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E1" w:rsidRDefault="00DE77E1" w:rsidP="00DE77E1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DE77E1" w:rsidRDefault="00DE77E1" w:rsidP="00DE77E1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DE77E1" w:rsidRDefault="00DE77E1" w:rsidP="00DE77E1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DE77E1" w:rsidRDefault="00DE77E1" w:rsidP="00DE77E1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DE77E1" w:rsidRDefault="00DE77E1" w:rsidP="00DE77E1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DE77E1" w:rsidRDefault="00DE77E1" w:rsidP="00DE77E1">
      <w:pPr>
        <w:jc w:val="center"/>
        <w:rPr>
          <w:b/>
          <w:sz w:val="28"/>
        </w:rPr>
      </w:pPr>
    </w:p>
    <w:p w:rsidR="00DE77E1" w:rsidRDefault="00DE77E1" w:rsidP="00DE77E1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» мая  2014г № 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DE77E1" w:rsidRDefault="00DE77E1" w:rsidP="00DE77E1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>«О введении режима  чрезвычайной ситуации</w:t>
      </w:r>
    </w:p>
    <w:p w:rsidR="00DE77E1" w:rsidRDefault="00DE77E1" w:rsidP="00DE77E1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На территории МЛ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DE77E1" w:rsidRDefault="00DE77E1" w:rsidP="00DE77E1">
      <w:pPr>
        <w:tabs>
          <w:tab w:val="center" w:pos="4111"/>
        </w:tabs>
        <w:rPr>
          <w:sz w:val="24"/>
          <w:szCs w:val="24"/>
        </w:rPr>
      </w:pPr>
    </w:p>
    <w:p w:rsidR="00DE77E1" w:rsidRPr="00FE089F" w:rsidRDefault="00DE77E1" w:rsidP="00DE77E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E089F">
        <w:rPr>
          <w:sz w:val="24"/>
          <w:szCs w:val="24"/>
        </w:rPr>
        <w:t xml:space="preserve">      </w:t>
      </w:r>
      <w:r>
        <w:rPr>
          <w:sz w:val="24"/>
          <w:szCs w:val="24"/>
        </w:rPr>
        <w:t>В  соответствии с Федеральными  законами от 21.12.1994 года №68-ФЗ «О защите населения и территорий от чрезвычайных ситуаций природного и техногенного характера», от 06.10.2003 года №131- ФЗ «Об  общих  принципах организации местного самоуправления в Российской Федерации», законом Иркутской области от 08.06.2009 года № 34-оз «Об отдельных вопросах защиты населения и территорий от чрезвычайных ситуаций природного и техногенного характера в Иркутской области», распоряжением  губернатора Иркутской области от 18.05.2014 года №48-р «О введении режима чрезвычайной ситуации в лесах регионального характера для территориальной  подсистемы Иркутской области единой государственной системы  предупреждения и ликвидации чрезвычайных ситуаций», постановлением администрации МО «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» от 19.05.2014 года №476   </w:t>
      </w:r>
    </w:p>
    <w:p w:rsidR="00DE77E1" w:rsidRPr="00FE089F" w:rsidRDefault="00DE77E1" w:rsidP="00DE77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7E1" w:rsidRDefault="00DE77E1" w:rsidP="00DE77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  <w:r w:rsidRPr="00FE089F">
        <w:rPr>
          <w:sz w:val="24"/>
          <w:szCs w:val="24"/>
        </w:rPr>
        <w:t>ПОСТАНОВЛЯЮ:</w:t>
      </w:r>
    </w:p>
    <w:p w:rsidR="00DE77E1" w:rsidRDefault="00DE77E1" w:rsidP="00DE77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7E1" w:rsidRPr="00FE089F" w:rsidRDefault="00DE77E1" w:rsidP="00DE77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Ввести на территории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с мая 2014 года ввести режим     чрезвычайной ситуации.  </w:t>
      </w:r>
    </w:p>
    <w:p w:rsidR="00DE77E1" w:rsidRDefault="00DE77E1" w:rsidP="00DE77E1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На период действия режима чрезвычайной ситуации, осуществлении мероприятий по её ликвидации до окончания режима ЧС приостановить деятельность пунктов приема деловой древесины на территории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.      </w:t>
      </w:r>
    </w:p>
    <w:p w:rsidR="00DE77E1" w:rsidRDefault="00DE77E1" w:rsidP="00DE77E1">
      <w:pPr>
        <w:ind w:left="360"/>
        <w:rPr>
          <w:sz w:val="24"/>
          <w:szCs w:val="24"/>
        </w:rPr>
      </w:pPr>
      <w:r>
        <w:rPr>
          <w:sz w:val="24"/>
          <w:szCs w:val="24"/>
        </w:rPr>
        <w:t>3. Запретить доступ людей и транспортных средств в лесные массивы.</w:t>
      </w:r>
    </w:p>
    <w:p w:rsidR="00DE77E1" w:rsidRDefault="00DE77E1" w:rsidP="00DE77E1">
      <w:pPr>
        <w:ind w:left="360"/>
        <w:rPr>
          <w:sz w:val="24"/>
          <w:szCs w:val="24"/>
        </w:rPr>
      </w:pPr>
      <w:r>
        <w:rPr>
          <w:sz w:val="24"/>
          <w:szCs w:val="24"/>
        </w:rPr>
        <w:t>4.Запретить разведение костров , сжигание мусора, сухой травы.</w:t>
      </w:r>
    </w:p>
    <w:p w:rsidR="00DE77E1" w:rsidRPr="002476A9" w:rsidRDefault="00DE77E1" w:rsidP="00DE77E1">
      <w:pPr>
        <w:ind w:left="360"/>
        <w:rPr>
          <w:sz w:val="24"/>
          <w:szCs w:val="24"/>
        </w:rPr>
      </w:pPr>
      <w:r>
        <w:rPr>
          <w:sz w:val="24"/>
          <w:szCs w:val="24"/>
        </w:rPr>
        <w:t>4. Контроль  за  исполнением  настоящего  постановления  оставляю  за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й.</w:t>
      </w:r>
    </w:p>
    <w:p w:rsidR="00DE77E1" w:rsidRPr="002476A9" w:rsidRDefault="00DE77E1" w:rsidP="00DE77E1">
      <w:pPr>
        <w:ind w:left="360"/>
        <w:rPr>
          <w:sz w:val="24"/>
          <w:szCs w:val="24"/>
        </w:rPr>
      </w:pPr>
    </w:p>
    <w:p w:rsidR="00DE77E1" w:rsidRPr="00FE089F" w:rsidRDefault="00DE77E1" w:rsidP="00DE77E1">
      <w:pPr>
        <w:ind w:left="360"/>
        <w:rPr>
          <w:sz w:val="24"/>
          <w:szCs w:val="24"/>
        </w:rPr>
      </w:pPr>
    </w:p>
    <w:p w:rsidR="00DE77E1" w:rsidRDefault="00DE77E1" w:rsidP="00DE77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>»                                                              М.</w:t>
      </w:r>
      <w:r>
        <w:rPr>
          <w:sz w:val="24"/>
          <w:szCs w:val="24"/>
        </w:rPr>
        <w:t>П.Иванов.</w:t>
      </w:r>
    </w:p>
    <w:p w:rsidR="00DE77E1" w:rsidRDefault="00DE77E1" w:rsidP="00DE77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sectPr w:rsidR="007635AD" w:rsidSect="00407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2319B"/>
    <w:rsid w:val="0014458D"/>
    <w:rsid w:val="00214346"/>
    <w:rsid w:val="0037633F"/>
    <w:rsid w:val="00407566"/>
    <w:rsid w:val="007635AD"/>
    <w:rsid w:val="00795CB8"/>
    <w:rsid w:val="00970975"/>
    <w:rsid w:val="00DE77E1"/>
    <w:rsid w:val="00E32481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FAEE-060B-47EB-A026-074A8C93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Company>Home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18:00Z</dcterms:created>
  <dcterms:modified xsi:type="dcterms:W3CDTF">2014-08-12T07:18:00Z</dcterms:modified>
</cp:coreProperties>
</file>